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D0" w:rsidRPr="00156563" w:rsidRDefault="00216CD0">
      <w:pPr>
        <w:pStyle w:val="Spistreci1"/>
        <w:tabs>
          <w:tab w:val="right" w:leader="dot" w:pos="9770"/>
        </w:tabs>
      </w:pPr>
    </w:p>
    <w:p w:rsidR="00216CD0" w:rsidRPr="00156563" w:rsidRDefault="00216CD0">
      <w:pPr>
        <w:pStyle w:val="Spistreci1"/>
        <w:tabs>
          <w:tab w:val="right" w:leader="dot" w:pos="9770"/>
        </w:tabs>
      </w:pPr>
      <w:r w:rsidRPr="00156563">
        <w:t>Spis treści</w:t>
      </w:r>
    </w:p>
    <w:p w:rsidR="00810849" w:rsidRDefault="00216CD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56563">
        <w:fldChar w:fldCharType="begin"/>
      </w:r>
      <w:r w:rsidRPr="00156563">
        <w:instrText xml:space="preserve"> TOC \o "1-3" \h \z \u </w:instrText>
      </w:r>
      <w:r w:rsidRPr="00156563">
        <w:fldChar w:fldCharType="separate"/>
      </w:r>
      <w:hyperlink w:anchor="_Toc429377354" w:history="1">
        <w:r w:rsidR="00810849" w:rsidRPr="00895D37">
          <w:rPr>
            <w:rStyle w:val="Hipercze"/>
            <w:noProof/>
          </w:rPr>
          <w:t>Kopiowanie</w:t>
        </w:r>
        <w:r w:rsidR="00810849">
          <w:rPr>
            <w:noProof/>
            <w:webHidden/>
          </w:rPr>
          <w:tab/>
        </w:r>
        <w:r w:rsidR="00810849">
          <w:rPr>
            <w:noProof/>
            <w:webHidden/>
          </w:rPr>
          <w:fldChar w:fldCharType="begin"/>
        </w:r>
        <w:r w:rsidR="00810849">
          <w:rPr>
            <w:noProof/>
            <w:webHidden/>
          </w:rPr>
          <w:instrText xml:space="preserve"> PAGEREF _Toc429377354 \h </w:instrText>
        </w:r>
        <w:r w:rsidR="00810849">
          <w:rPr>
            <w:noProof/>
            <w:webHidden/>
          </w:rPr>
        </w:r>
        <w:r w:rsidR="00810849">
          <w:rPr>
            <w:noProof/>
            <w:webHidden/>
          </w:rPr>
          <w:fldChar w:fldCharType="separate"/>
        </w:r>
        <w:r w:rsidR="006C4D2B">
          <w:rPr>
            <w:noProof/>
            <w:webHidden/>
          </w:rPr>
          <w:t>1</w:t>
        </w:r>
        <w:r w:rsidR="00810849">
          <w:rPr>
            <w:noProof/>
            <w:webHidden/>
          </w:rPr>
          <w:fldChar w:fldCharType="end"/>
        </w:r>
      </w:hyperlink>
    </w:p>
    <w:p w:rsidR="00810849" w:rsidRDefault="0081084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9377355" w:history="1">
        <w:r w:rsidRPr="00895D37">
          <w:rPr>
            <w:rStyle w:val="Hipercze"/>
            <w:noProof/>
          </w:rPr>
          <w:t>Popra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D2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1292" w:rsidRDefault="00216CD0" w:rsidP="00191292">
      <w:pPr>
        <w:pStyle w:val="Nagwek1"/>
      </w:pPr>
      <w:r w:rsidRPr="00156563">
        <w:rPr>
          <w:color w:val="auto"/>
        </w:rPr>
        <w:fldChar w:fldCharType="end"/>
      </w:r>
      <w:bookmarkStart w:id="0" w:name="_Toc429377354"/>
      <w:r w:rsidR="00194DDD">
        <w:t>Kopiowanie</w:t>
      </w:r>
      <w:bookmarkStart w:id="1" w:name="_GoBack"/>
      <w:bookmarkEnd w:id="0"/>
      <w:bookmarkEnd w:id="1"/>
    </w:p>
    <w:p w:rsidR="00194DDD" w:rsidRDefault="00194DDD" w:rsidP="00194DDD">
      <w:r>
        <w:t>Zajęcia utworzone przez innego planistę nie mogą być modyfikowane.</w:t>
      </w:r>
    </w:p>
    <w:p w:rsidR="00194DDD" w:rsidRDefault="00194DDD" w:rsidP="00194DDD">
      <w:r>
        <w:t>Można je jednak kopiować za pomocą przycisku zaznaczonego poniżej.</w:t>
      </w:r>
    </w:p>
    <w:p w:rsidR="00194DDD" w:rsidRDefault="00194DDD" w:rsidP="00194DDD"/>
    <w:p w:rsidR="00194DDD" w:rsidRDefault="00194DDD" w:rsidP="00096D2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E455F18" wp14:editId="3EF22D38">
            <wp:extent cx="5972810" cy="3790315"/>
            <wp:effectExtent l="0" t="0" r="889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DD" w:rsidRDefault="00194DDD" w:rsidP="00194DDD">
      <w:pPr>
        <w:pStyle w:val="Nagwek1"/>
      </w:pPr>
      <w:bookmarkStart w:id="2" w:name="_Toc429377355"/>
      <w:r>
        <w:t>Poprawka</w:t>
      </w:r>
      <w:bookmarkEnd w:id="2"/>
    </w:p>
    <w:p w:rsidR="00194DDD" w:rsidRDefault="00194DDD" w:rsidP="00194DDD">
      <w:r>
        <w:t>Stwierdzono i rozwiązano problem polegający na pojawianiu się komunikatu przedstawionego poniżej.</w:t>
      </w:r>
    </w:p>
    <w:p w:rsidR="00194DDD" w:rsidRDefault="00194DDD" w:rsidP="00194DDD"/>
    <w:p w:rsidR="00194DDD" w:rsidRDefault="00194DDD" w:rsidP="00096D2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2C72EF" wp14:editId="098CF607">
            <wp:extent cx="3305175" cy="11620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DD" w:rsidRPr="00194DDD" w:rsidRDefault="00194DDD" w:rsidP="00194DDD"/>
    <w:p w:rsidR="00764016" w:rsidRPr="00191292" w:rsidRDefault="00764016" w:rsidP="00191292"/>
    <w:p w:rsidR="00191292" w:rsidRPr="000E2EAB" w:rsidRDefault="00191292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Default="00F73A98" w:rsidP="00F73A98">
      <w:pPr>
        <w:jc w:val="both"/>
        <w:rPr>
          <w:rFonts w:ascii="Verdana" w:hAnsi="Verdana" w:cs="Arial"/>
        </w:rPr>
      </w:pPr>
    </w:p>
    <w:p w:rsidR="00156563" w:rsidRPr="009B49E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 zaktualizuj Aplikację na stacji roboczej.</w:t>
      </w:r>
    </w:p>
    <w:p w:rsidR="000E2EAB" w:rsidRDefault="00156563" w:rsidP="001565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36002F5" wp14:editId="055E398A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627C79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2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79" w:rsidRDefault="00627C79">
      <w:r>
        <w:separator/>
      </w:r>
    </w:p>
  </w:endnote>
  <w:endnote w:type="continuationSeparator" w:id="0">
    <w:p w:rsidR="00627C79" w:rsidRDefault="0062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79" w:rsidRDefault="00627C79">
      <w:r>
        <w:separator/>
      </w:r>
    </w:p>
  </w:footnote>
  <w:footnote w:type="continuationSeparator" w:id="0">
    <w:p w:rsidR="00627C79" w:rsidRDefault="0062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OLE_LINK1"/>
    <w:bookmarkStart w:id="4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3"/>
    <w:bookmarkEnd w:id="4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3716"/>
    <w:rsid w:val="00035095"/>
    <w:rsid w:val="0004301F"/>
    <w:rsid w:val="0005043D"/>
    <w:rsid w:val="00062220"/>
    <w:rsid w:val="00072261"/>
    <w:rsid w:val="00091534"/>
    <w:rsid w:val="00096D2B"/>
    <w:rsid w:val="000C24E5"/>
    <w:rsid w:val="000E1E55"/>
    <w:rsid w:val="000E2EAB"/>
    <w:rsid w:val="000F24A6"/>
    <w:rsid w:val="001203F7"/>
    <w:rsid w:val="001260B8"/>
    <w:rsid w:val="00156563"/>
    <w:rsid w:val="00191292"/>
    <w:rsid w:val="00194DDD"/>
    <w:rsid w:val="001D1D7D"/>
    <w:rsid w:val="00216CD0"/>
    <w:rsid w:val="002E1A74"/>
    <w:rsid w:val="002F026D"/>
    <w:rsid w:val="00313978"/>
    <w:rsid w:val="003673B2"/>
    <w:rsid w:val="003736D1"/>
    <w:rsid w:val="0037472D"/>
    <w:rsid w:val="003C2A8B"/>
    <w:rsid w:val="003C7980"/>
    <w:rsid w:val="003E67DB"/>
    <w:rsid w:val="004971AD"/>
    <w:rsid w:val="004B13DD"/>
    <w:rsid w:val="004C266B"/>
    <w:rsid w:val="004E0C3B"/>
    <w:rsid w:val="005366E5"/>
    <w:rsid w:val="00551B36"/>
    <w:rsid w:val="00611DA5"/>
    <w:rsid w:val="00627BD3"/>
    <w:rsid w:val="00627C79"/>
    <w:rsid w:val="00640E50"/>
    <w:rsid w:val="00673424"/>
    <w:rsid w:val="006C4D2B"/>
    <w:rsid w:val="006F6377"/>
    <w:rsid w:val="006F6E1F"/>
    <w:rsid w:val="006F7EE5"/>
    <w:rsid w:val="00702649"/>
    <w:rsid w:val="00731EA6"/>
    <w:rsid w:val="007402CC"/>
    <w:rsid w:val="007511B0"/>
    <w:rsid w:val="00756DE7"/>
    <w:rsid w:val="00764016"/>
    <w:rsid w:val="00771CC4"/>
    <w:rsid w:val="0078311D"/>
    <w:rsid w:val="007832EB"/>
    <w:rsid w:val="0078749F"/>
    <w:rsid w:val="007962E8"/>
    <w:rsid w:val="007A5658"/>
    <w:rsid w:val="007B057C"/>
    <w:rsid w:val="007B2D4C"/>
    <w:rsid w:val="007C3AEB"/>
    <w:rsid w:val="007F2F1D"/>
    <w:rsid w:val="007F3437"/>
    <w:rsid w:val="007F77D7"/>
    <w:rsid w:val="00804F71"/>
    <w:rsid w:val="00810849"/>
    <w:rsid w:val="0082092C"/>
    <w:rsid w:val="008810A0"/>
    <w:rsid w:val="00892671"/>
    <w:rsid w:val="00892CF5"/>
    <w:rsid w:val="0089308F"/>
    <w:rsid w:val="008B0912"/>
    <w:rsid w:val="008B1680"/>
    <w:rsid w:val="008F4756"/>
    <w:rsid w:val="008F7AC3"/>
    <w:rsid w:val="00930582"/>
    <w:rsid w:val="009435B9"/>
    <w:rsid w:val="0095317C"/>
    <w:rsid w:val="009A1164"/>
    <w:rsid w:val="009A6095"/>
    <w:rsid w:val="00A0161B"/>
    <w:rsid w:val="00A04F6B"/>
    <w:rsid w:val="00A336F7"/>
    <w:rsid w:val="00AD37A0"/>
    <w:rsid w:val="00BC636E"/>
    <w:rsid w:val="00C217F0"/>
    <w:rsid w:val="00C241ED"/>
    <w:rsid w:val="00C2597F"/>
    <w:rsid w:val="00C4522A"/>
    <w:rsid w:val="00C4522E"/>
    <w:rsid w:val="00C5047D"/>
    <w:rsid w:val="00C73C3F"/>
    <w:rsid w:val="00C917FD"/>
    <w:rsid w:val="00CC4471"/>
    <w:rsid w:val="00CD3B13"/>
    <w:rsid w:val="00D16C16"/>
    <w:rsid w:val="00D17200"/>
    <w:rsid w:val="00D25D64"/>
    <w:rsid w:val="00D50B44"/>
    <w:rsid w:val="00D54CF5"/>
    <w:rsid w:val="00D566F3"/>
    <w:rsid w:val="00D8477A"/>
    <w:rsid w:val="00DC2DDC"/>
    <w:rsid w:val="00E03979"/>
    <w:rsid w:val="00E378F3"/>
    <w:rsid w:val="00EA6BF3"/>
    <w:rsid w:val="00F44367"/>
    <w:rsid w:val="00F51AAE"/>
    <w:rsid w:val="00F62543"/>
    <w:rsid w:val="00F62E97"/>
    <w:rsid w:val="00F73A98"/>
    <w:rsid w:val="00F73D3B"/>
    <w:rsid w:val="00FA5C07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e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332320-520D-4C95-BABA-84DDB57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87</cp:revision>
  <cp:lastPrinted>2015-09-07T06:20:00Z</cp:lastPrinted>
  <dcterms:created xsi:type="dcterms:W3CDTF">2012-11-05T13:20:00Z</dcterms:created>
  <dcterms:modified xsi:type="dcterms:W3CDTF">2015-09-07T06:20:00Z</dcterms:modified>
</cp:coreProperties>
</file>